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学实证研究方法与量化数据分析  对外汉语教学研究视角</w:t>
      </w:r>
    </w:p>
    <w:p>
      <w:r>
        <w:t>作者：曹贤文著</w:t>
      </w:r>
    </w:p>
    <w:p>
      <w:r>
        <w:t>出版社：世界图书出版公司北京公司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应用语言学实证研究方法与量化数据分析  对外汉语教学研究视角 评论地址：https://www.jiaokey.com/book/detail/133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